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8"/>
        <w:gridCol w:w="2113"/>
        <w:gridCol w:w="1980"/>
        <w:gridCol w:w="1932"/>
        <w:gridCol w:w="2025"/>
        <w:gridCol w:w="1839"/>
        <w:gridCol w:w="469"/>
      </w:tblGrid>
      <w:tr w:rsidR="002535D8" w:rsidRPr="002535D8" w:rsidTr="002535D8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2535D8" w:rsidRDefault="00643EF7" w:rsidP="00131F68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HAFTASI</w:t>
            </w:r>
          </w:p>
          <w:p w:rsidR="0005288A" w:rsidRPr="002535D8" w:rsidRDefault="0005288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13" w:type="dxa"/>
          </w:tcPr>
          <w:p w:rsidR="001602A1" w:rsidRPr="002535D8" w:rsidRDefault="00C76D06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85ECE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4F215E" w:rsidRPr="002535D8">
              <w:rPr>
                <w:b/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F215E" w:rsidRPr="002535D8">
              <w:rPr>
                <w:sz w:val="14"/>
                <w:szCs w:val="14"/>
              </w:rPr>
              <w:t xml:space="preserve">Oyun </w:t>
            </w:r>
            <w:proofErr w:type="spellStart"/>
            <w:r w:rsidR="004F215E" w:rsidRPr="002535D8">
              <w:rPr>
                <w:sz w:val="14"/>
                <w:szCs w:val="14"/>
              </w:rPr>
              <w:t>Etkinliğ</w:t>
            </w:r>
            <w:r w:rsidR="00815E3D" w:rsidRPr="002535D8">
              <w:rPr>
                <w:sz w:val="14"/>
                <w:szCs w:val="14"/>
              </w:rPr>
              <w:t>İ</w:t>
            </w:r>
            <w:proofErr w:type="spellEnd"/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5616" w:rsidRPr="002535D8" w:rsidRDefault="00EB5FE8" w:rsidP="00131F68">
            <w:pPr>
              <w:rPr>
                <w:sz w:val="14"/>
                <w:szCs w:val="14"/>
              </w:rPr>
            </w:pPr>
            <w:r w:rsidRPr="00A81E37"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1980" w:type="dxa"/>
          </w:tcPr>
          <w:p w:rsidR="00C76D06" w:rsidRPr="002535D8" w:rsidRDefault="00C76D06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1602A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b/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ingilizce</w:t>
            </w:r>
            <w:proofErr w:type="spellEnd"/>
            <w:r w:rsidRPr="002535D8">
              <w:rPr>
                <w:sz w:val="14"/>
                <w:szCs w:val="14"/>
              </w:rPr>
              <w:t>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05288A" w:rsidRDefault="00A77983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232E05" w:rsidRPr="002535D8" w:rsidRDefault="00232E05" w:rsidP="00232E05">
            <w:pPr>
              <w:rPr>
                <w:b/>
                <w:sz w:val="14"/>
                <w:szCs w:val="14"/>
              </w:rPr>
            </w:pPr>
          </w:p>
          <w:p w:rsidR="00232E05" w:rsidRPr="002535D8" w:rsidRDefault="00232E05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053CCC" w:rsidRDefault="005B6FCD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atematik çalışması</w:t>
            </w:r>
          </w:p>
          <w:p w:rsidR="00E25EF2" w:rsidRPr="0089100A" w:rsidRDefault="00E25EF2" w:rsidP="00131F68">
            <w:pPr>
              <w:rPr>
                <w:b/>
                <w:bCs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FOOD BASED </w:t>
            </w:r>
            <w:r w:rsidR="009F7DDB">
              <w:rPr>
                <w:b/>
                <w:bCs/>
                <w:sz w:val="14"/>
                <w:szCs w:val="14"/>
              </w:rPr>
              <w:t>(havuç)</w:t>
            </w:r>
          </w:p>
        </w:tc>
        <w:tc>
          <w:tcPr>
            <w:tcW w:w="2025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tabs>
                <w:tab w:val="right" w:pos="1816"/>
              </w:tabs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ab/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E19A3" w:rsidRDefault="00AE19A3" w:rsidP="00AE19A3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8A60E7" w:rsidRPr="002535D8" w:rsidRDefault="008A60E7" w:rsidP="00AE19A3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</w:tcPr>
          <w:p w:rsidR="00636596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Pr="002535D8">
              <w:rPr>
                <w:sz w:val="14"/>
                <w:szCs w:val="14"/>
              </w:rPr>
              <w:t>-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F215E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="00A81E37">
              <w:rPr>
                <w:sz w:val="14"/>
                <w:szCs w:val="14"/>
              </w:rPr>
              <w:t>)</w:t>
            </w:r>
          </w:p>
          <w:p w:rsidR="00A81E37" w:rsidRPr="002535D8" w:rsidRDefault="00A81E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A81E37" w:rsidRPr="002535D8" w:rsidRDefault="00A81E37" w:rsidP="00A81E37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2535D8" w:rsidRDefault="00C37464" w:rsidP="00A81E3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PARKUR OYUNU</w:t>
            </w: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89100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-04 ŞUBAT</w:t>
            </w:r>
          </w:p>
        </w:tc>
      </w:tr>
      <w:tr w:rsidR="002535D8" w:rsidRPr="002535D8" w:rsidTr="002535D8">
        <w:trPr>
          <w:cantSplit/>
          <w:trHeight w:hRule="exact" w:val="2448"/>
        </w:trPr>
        <w:tc>
          <w:tcPr>
            <w:tcW w:w="718" w:type="dxa"/>
            <w:textDirection w:val="btLr"/>
            <w:vAlign w:val="center"/>
          </w:tcPr>
          <w:p w:rsidR="0005288A" w:rsidRPr="002535D8" w:rsidRDefault="00643EF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. HAFTASI</w:t>
            </w:r>
          </w:p>
        </w:tc>
        <w:tc>
          <w:tcPr>
            <w:tcW w:w="2113" w:type="dxa"/>
          </w:tcPr>
          <w:p w:rsidR="0005288A" w:rsidRPr="002535D8" w:rsidRDefault="00643EF7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81E37" w:rsidRPr="00A81E37" w:rsidRDefault="00EB5FE8" w:rsidP="00131F68">
            <w:pPr>
              <w:rPr>
                <w:b/>
                <w:sz w:val="14"/>
                <w:szCs w:val="14"/>
              </w:rPr>
            </w:pPr>
            <w:r w:rsidRPr="00A81E37">
              <w:rPr>
                <w:b/>
                <w:sz w:val="14"/>
                <w:szCs w:val="14"/>
              </w:rPr>
              <w:t>-JİMNASTİK</w:t>
            </w:r>
          </w:p>
          <w:p w:rsidR="00A77983" w:rsidRPr="002535D8" w:rsidRDefault="00A77983" w:rsidP="00131F68">
            <w:pPr>
              <w:rPr>
                <w:b/>
                <w:sz w:val="14"/>
                <w:szCs w:val="14"/>
              </w:rPr>
            </w:pPr>
          </w:p>
          <w:p w:rsidR="00945B8A" w:rsidRPr="002535D8" w:rsidRDefault="00945B8A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5710A" w:rsidRPr="002535D8" w:rsidRDefault="00A77983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412237" w:rsidRPr="002535D8" w:rsidRDefault="00CA4990" w:rsidP="00EB5FE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SCAMPER ÇALIŞMASI</w:t>
            </w:r>
          </w:p>
        </w:tc>
        <w:tc>
          <w:tcPr>
            <w:tcW w:w="1932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C21C94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9E5546" w:rsidRPr="002535D8" w:rsidRDefault="00CC092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İngilizce</w:t>
            </w:r>
            <w:proofErr w:type="gramStart"/>
            <w:r w:rsidRPr="002535D8">
              <w:rPr>
                <w:sz w:val="14"/>
                <w:szCs w:val="14"/>
              </w:rPr>
              <w:t>(</w:t>
            </w:r>
            <w:proofErr w:type="spellStart"/>
            <w:proofErr w:type="gramEnd"/>
            <w:r w:rsidRPr="002535D8">
              <w:rPr>
                <w:sz w:val="14"/>
                <w:szCs w:val="14"/>
              </w:rPr>
              <w:t>international</w:t>
            </w:r>
            <w:proofErr w:type="spellEnd"/>
          </w:p>
          <w:p w:rsidR="00412237" w:rsidRPr="002535D8" w:rsidRDefault="004122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Gölge eşleştirme</w:t>
            </w:r>
          </w:p>
          <w:p w:rsidR="00053CCC" w:rsidRPr="00E25EF2" w:rsidRDefault="00FB5AD7" w:rsidP="0089100A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DENEY</w:t>
            </w:r>
          </w:p>
        </w:tc>
        <w:tc>
          <w:tcPr>
            <w:tcW w:w="2025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D204E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14753A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A4FC7" w:rsidRPr="00FB5AD7" w:rsidRDefault="00EB5FE8" w:rsidP="00131F68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FB5AD7">
              <w:rPr>
                <w:b/>
                <w:sz w:val="14"/>
                <w:szCs w:val="14"/>
              </w:rPr>
              <w:t>UZAYA YOLCULUK PARTİSİ</w:t>
            </w:r>
          </w:p>
        </w:tc>
        <w:tc>
          <w:tcPr>
            <w:tcW w:w="1839" w:type="dxa"/>
          </w:tcPr>
          <w:p w:rsidR="002B3476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>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C21C94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Matematik </w:t>
            </w:r>
            <w:proofErr w:type="spellStart"/>
            <w:r w:rsidRPr="002535D8">
              <w:rPr>
                <w:sz w:val="14"/>
                <w:szCs w:val="14"/>
              </w:rPr>
              <w:t>çalısması</w:t>
            </w:r>
            <w:proofErr w:type="spellEnd"/>
          </w:p>
          <w:p w:rsidR="007B536C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C092E" w:rsidRPr="002535D8">
              <w:rPr>
                <w:sz w:val="14"/>
                <w:szCs w:val="14"/>
              </w:rPr>
              <w:t>-İngilizce</w:t>
            </w:r>
            <w:proofErr w:type="gramStart"/>
            <w:r w:rsidR="00CC092E" w:rsidRPr="002535D8">
              <w:rPr>
                <w:sz w:val="14"/>
                <w:szCs w:val="14"/>
              </w:rPr>
              <w:t>(</w:t>
            </w:r>
            <w:proofErr w:type="gramEnd"/>
            <w:r w:rsidR="00CC092E" w:rsidRPr="002535D8">
              <w:rPr>
                <w:sz w:val="14"/>
                <w:szCs w:val="14"/>
              </w:rPr>
              <w:t xml:space="preserve"> </w:t>
            </w:r>
            <w:proofErr w:type="spellStart"/>
            <w:r w:rsidR="00CC092E" w:rsidRPr="002535D8">
              <w:rPr>
                <w:sz w:val="14"/>
                <w:szCs w:val="14"/>
              </w:rPr>
              <w:t>internation</w:t>
            </w:r>
            <w:proofErr w:type="spellEnd"/>
          </w:p>
          <w:p w:rsidR="002B3476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81E37" w:rsidRPr="002535D8" w:rsidRDefault="00A81E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02891" w:rsidRPr="002535D8" w:rsidRDefault="002B3476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A81E37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89100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-11 ŞUBAT</w:t>
            </w:r>
          </w:p>
        </w:tc>
      </w:tr>
      <w:tr w:rsidR="002535D8" w:rsidRPr="002535D8" w:rsidTr="002535D8">
        <w:trPr>
          <w:cantSplit/>
          <w:trHeight w:hRule="exact" w:val="2583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2535D8" w:rsidRDefault="00C02891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47E27" w:rsidRPr="002535D8">
              <w:rPr>
                <w:sz w:val="14"/>
                <w:szCs w:val="14"/>
              </w:rPr>
              <w:t>Değerler Eğitimi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CF7E62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Bahçe oyunları </w:t>
            </w:r>
          </w:p>
          <w:p w:rsidR="00C02891" w:rsidRPr="002535D8" w:rsidRDefault="00CF7E62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02891"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242FC7" w:rsidRPr="002535D8">
              <w:rPr>
                <w:sz w:val="14"/>
                <w:szCs w:val="14"/>
              </w:rPr>
              <w:t xml:space="preserve"> saati 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proofErr w:type="spellStart"/>
            <w:r w:rsidRPr="002535D8">
              <w:rPr>
                <w:sz w:val="14"/>
                <w:szCs w:val="14"/>
              </w:rPr>
              <w:t>Montessori</w:t>
            </w:r>
            <w:proofErr w:type="spellEnd"/>
            <w:r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EB5FE8" w:rsidP="00131F68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C02891" w:rsidRPr="002535D8" w:rsidRDefault="00C02891" w:rsidP="00131F68">
            <w:pPr>
              <w:rPr>
                <w:b/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zeka 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C02891" w:rsidRPr="002535D8" w:rsidRDefault="00D47E27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053CCC" w:rsidRPr="002535D8" w:rsidRDefault="00053CCC" w:rsidP="00131F68">
            <w:pPr>
              <w:rPr>
                <w:sz w:val="14"/>
                <w:szCs w:val="1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02891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</w:t>
            </w:r>
            <w:r w:rsidR="00DB7121" w:rsidRPr="002535D8">
              <w:rPr>
                <w:sz w:val="14"/>
                <w:szCs w:val="14"/>
              </w:rPr>
              <w:t>k</w:t>
            </w:r>
          </w:p>
          <w:p w:rsidR="00D47E27" w:rsidRPr="002535D8" w:rsidRDefault="00B169C4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D47E27"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  <w:r w:rsidR="002B3476" w:rsidRPr="002535D8">
              <w:rPr>
                <w:sz w:val="14"/>
                <w:szCs w:val="14"/>
              </w:rPr>
              <w:t xml:space="preserve">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D47E27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  <w:r w:rsidR="00EB20C8" w:rsidRPr="002535D8">
              <w:rPr>
                <w:sz w:val="14"/>
                <w:szCs w:val="14"/>
              </w:rPr>
              <w:t xml:space="preserve"> </w:t>
            </w:r>
          </w:p>
          <w:p w:rsidR="00CF7E62" w:rsidRPr="002535D8" w:rsidRDefault="00CF7E62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Bahçe oyunları</w:t>
            </w:r>
          </w:p>
          <w:p w:rsidR="00C02891" w:rsidRPr="00E25EF2" w:rsidRDefault="00C02891" w:rsidP="004A4FC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8B6DF9" w:rsidRPr="002535D8" w:rsidRDefault="008B6DF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561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  <w:r w:rsidR="00CF7E62" w:rsidRPr="002535D8">
              <w:rPr>
                <w:sz w:val="14"/>
                <w:szCs w:val="14"/>
              </w:rPr>
              <w:t xml:space="preserve"> </w:t>
            </w:r>
          </w:p>
          <w:p w:rsidR="00131F68" w:rsidRPr="002535D8" w:rsidRDefault="00131F68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A77983" w:rsidRPr="002535D8" w:rsidRDefault="007F377E" w:rsidP="00131F68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GEZİ(TİYATRO)</w:t>
            </w:r>
          </w:p>
          <w:p w:rsidR="00CF7E62" w:rsidRPr="002535D8" w:rsidRDefault="00CF7E62" w:rsidP="00131F6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2B3476" w:rsidRPr="002535D8">
              <w:rPr>
                <w:sz w:val="14"/>
                <w:szCs w:val="14"/>
              </w:rPr>
              <w:t xml:space="preserve"> 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81E37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2B3476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0577EC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2535D8" w:rsidRDefault="0089100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-18 ŞUBAT</w:t>
            </w:r>
          </w:p>
        </w:tc>
      </w:tr>
      <w:tr w:rsidR="002535D8" w:rsidRPr="002535D8" w:rsidTr="002535D8">
        <w:trPr>
          <w:cantSplit/>
          <w:trHeight w:hRule="exact" w:val="246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2535D8" w:rsidRDefault="004A4FC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2535D8" w:rsidRDefault="009E0109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5C0899" w:rsidRPr="002535D8" w:rsidRDefault="005C0899" w:rsidP="00131F68">
            <w:pPr>
              <w:rPr>
                <w:b/>
                <w:sz w:val="14"/>
                <w:szCs w:val="14"/>
                <w:u w:val="single"/>
              </w:rPr>
            </w:pP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4751F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Montessori</w:t>
            </w:r>
            <w:proofErr w:type="spellEnd"/>
            <w:r w:rsidRPr="002535D8">
              <w:rPr>
                <w:sz w:val="14"/>
                <w:szCs w:val="14"/>
              </w:rPr>
              <w:t xml:space="preserve">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9E5546" w:rsidRPr="002535D8" w:rsidRDefault="00EB20C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8B6DF9" w:rsidRPr="002535D8">
              <w:rPr>
                <w:sz w:val="14"/>
                <w:szCs w:val="14"/>
              </w:rPr>
              <w:t>İngilizce (</w:t>
            </w:r>
            <w:proofErr w:type="spellStart"/>
            <w:r w:rsidR="008B6DF9" w:rsidRPr="002535D8">
              <w:rPr>
                <w:sz w:val="14"/>
                <w:szCs w:val="14"/>
              </w:rPr>
              <w:t>internation</w:t>
            </w:r>
            <w:proofErr w:type="spellEnd"/>
            <w:r w:rsidR="008B6DF9" w:rsidRPr="002535D8">
              <w:rPr>
                <w:sz w:val="14"/>
                <w:szCs w:val="14"/>
              </w:rPr>
              <w:t>)</w:t>
            </w:r>
          </w:p>
          <w:p w:rsidR="009E0109" w:rsidRPr="002535D8" w:rsidRDefault="004B23AE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PARKUR OYUNU</w:t>
            </w:r>
          </w:p>
          <w:p w:rsidR="009E0109" w:rsidRPr="002535D8" w:rsidRDefault="00EB5FE8" w:rsidP="00131F6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C089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DB712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</w:t>
            </w:r>
            <w:r w:rsidR="009E0109" w:rsidRPr="002535D8">
              <w:rPr>
                <w:sz w:val="14"/>
                <w:szCs w:val="14"/>
              </w:rPr>
              <w:t xml:space="preserve">dil </w:t>
            </w:r>
          </w:p>
          <w:p w:rsidR="009E0109" w:rsidRPr="002535D8" w:rsidRDefault="00EB20C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</w:t>
            </w:r>
            <w:r w:rsidR="009E0109" w:rsidRPr="002535D8">
              <w:rPr>
                <w:sz w:val="14"/>
                <w:szCs w:val="14"/>
              </w:rPr>
              <w:t>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Default="0044751F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CA4990" w:rsidRPr="002535D8" w:rsidRDefault="00CA4990" w:rsidP="00CA4990">
            <w:pPr>
              <w:rPr>
                <w:bCs/>
                <w:sz w:val="14"/>
                <w:szCs w:val="14"/>
              </w:rPr>
            </w:pPr>
            <w:r w:rsidRPr="002535D8">
              <w:rPr>
                <w:bCs/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>GÖLGE EŞLEŞTİRME</w:t>
            </w:r>
          </w:p>
          <w:p w:rsidR="00CA4990" w:rsidRPr="002535D8" w:rsidRDefault="00CA4990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A4990" w:rsidRDefault="00CA4990" w:rsidP="00131F68">
            <w:pPr>
              <w:rPr>
                <w:sz w:val="14"/>
                <w:szCs w:val="14"/>
              </w:rPr>
            </w:pP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4751F" w:rsidRPr="002535D8">
              <w:rPr>
                <w:sz w:val="14"/>
                <w:szCs w:val="14"/>
              </w:rPr>
              <w:t>Dergi Çalışması</w:t>
            </w:r>
          </w:p>
          <w:p w:rsidR="008B6DF9" w:rsidRPr="002535D8" w:rsidRDefault="00CA4990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üzik etkinliği</w:t>
            </w:r>
          </w:p>
          <w:p w:rsidR="00C21C94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Sanat etkinliği </w:t>
            </w:r>
          </w:p>
          <w:p w:rsidR="00D47E27" w:rsidRPr="002535D8" w:rsidRDefault="00B169C4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D47E27" w:rsidRPr="002535D8">
              <w:rPr>
                <w:sz w:val="14"/>
                <w:szCs w:val="14"/>
              </w:rPr>
              <w:t xml:space="preserve"> Saat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CF7E62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Türkçe dil etkinliği</w:t>
            </w:r>
          </w:p>
          <w:p w:rsidR="00A641CE" w:rsidRDefault="00FB5AD7" w:rsidP="00E25EF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AYIN TÜRK BÜYÜĞÜ</w:t>
            </w:r>
          </w:p>
          <w:p w:rsidR="00FB5AD7" w:rsidRPr="002535D8" w:rsidRDefault="00FB5AD7" w:rsidP="00E25EF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(PİRİ REİS)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5546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9E010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Dergi çalışması</w:t>
            </w:r>
            <w:r w:rsidR="00053CCC" w:rsidRPr="002535D8">
              <w:rPr>
                <w:sz w:val="14"/>
                <w:szCs w:val="14"/>
              </w:rPr>
              <w:t xml:space="preserve"> </w:t>
            </w:r>
            <w:r w:rsidR="009E0109" w:rsidRPr="002535D8">
              <w:rPr>
                <w:sz w:val="14"/>
                <w:szCs w:val="14"/>
              </w:rPr>
              <w:t xml:space="preserve"> 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</w:p>
          <w:p w:rsidR="009E0109" w:rsidRPr="002535D8" w:rsidRDefault="009E554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561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A4FC7" w:rsidRPr="00EB5FE8" w:rsidRDefault="00EB5FE8" w:rsidP="00A81E3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 xml:space="preserve">RİTİM ÇALIŞMASI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4B23AE" w:rsidRPr="002535D8" w:rsidRDefault="0045710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B23AE" w:rsidRPr="002535D8">
              <w:rPr>
                <w:sz w:val="14"/>
                <w:szCs w:val="14"/>
              </w:rPr>
              <w:t>- Jimnastik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4B23AE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2535D8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2535D8" w:rsidRDefault="0089100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-25 ŞUBAT</w:t>
            </w:r>
          </w:p>
        </w:tc>
      </w:tr>
    </w:tbl>
    <w:p w:rsidR="00A641CE" w:rsidRDefault="00A641CE" w:rsidP="00454522">
      <w:pPr>
        <w:ind w:left="720"/>
        <w:contextualSpacing/>
        <w:rPr>
          <w:b/>
          <w:sz w:val="14"/>
          <w:szCs w:val="14"/>
        </w:rPr>
      </w:pPr>
    </w:p>
    <w:p w:rsidR="00A641CE" w:rsidRDefault="00A641CE" w:rsidP="00454522">
      <w:pPr>
        <w:ind w:left="720"/>
        <w:contextualSpacing/>
        <w:rPr>
          <w:b/>
          <w:sz w:val="14"/>
          <w:szCs w:val="14"/>
        </w:rPr>
      </w:pPr>
    </w:p>
    <w:p w:rsidR="0037716C" w:rsidRPr="002535D8" w:rsidRDefault="00647ADE" w:rsidP="00454522">
      <w:pPr>
        <w:ind w:left="720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DEĞERLİ VELİMİZ;</w:t>
      </w:r>
      <w:r w:rsidR="001F7BF4" w:rsidRPr="002535D8">
        <w:rPr>
          <w:b/>
          <w:sz w:val="14"/>
          <w:szCs w:val="14"/>
        </w:rPr>
        <w:t xml:space="preserve">     </w:t>
      </w:r>
    </w:p>
    <w:p w:rsidR="00454522" w:rsidRPr="002535D8" w:rsidRDefault="00A641CE" w:rsidP="0037716C">
      <w:pPr>
        <w:ind w:left="708"/>
        <w:contextualSpacing/>
        <w:rPr>
          <w:b/>
          <w:sz w:val="14"/>
          <w:szCs w:val="14"/>
        </w:rPr>
      </w:pPr>
      <w:r>
        <w:rPr>
          <w:b/>
          <w:sz w:val="14"/>
          <w:szCs w:val="14"/>
        </w:rPr>
        <w:t>-</w:t>
      </w:r>
      <w:r w:rsidR="0037716C" w:rsidRPr="002535D8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2535D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2535D8">
        <w:rPr>
          <w:sz w:val="14"/>
          <w:szCs w:val="14"/>
        </w:rPr>
        <w:t xml:space="preserve">                                                                                  *</w:t>
      </w:r>
      <w:r w:rsidR="00647ADE" w:rsidRPr="002535D8">
        <w:rPr>
          <w:b/>
          <w:sz w:val="14"/>
          <w:szCs w:val="14"/>
        </w:rPr>
        <w:t xml:space="preserve">PERŞEMBE GÜNERİMİZ </w:t>
      </w:r>
      <w:r w:rsidR="00C66DE1" w:rsidRPr="002535D8">
        <w:rPr>
          <w:b/>
          <w:sz w:val="14"/>
          <w:szCs w:val="14"/>
        </w:rPr>
        <w:t xml:space="preserve">SAĞLIKLI YİYECEK </w:t>
      </w:r>
      <w:r w:rsidR="00647ADE" w:rsidRPr="002535D8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 w:rsidRPr="002535D8">
        <w:rPr>
          <w:b/>
          <w:sz w:val="14"/>
          <w:szCs w:val="14"/>
        </w:rPr>
        <w:t xml:space="preserve">getireceğiniz </w:t>
      </w:r>
      <w:r w:rsidR="00C66DE1" w:rsidRPr="002535D8">
        <w:rPr>
          <w:b/>
          <w:sz w:val="14"/>
          <w:szCs w:val="14"/>
        </w:rPr>
        <w:t>sağlıklı</w:t>
      </w:r>
      <w:r w:rsidR="00647ADE" w:rsidRPr="002535D8">
        <w:rPr>
          <w:b/>
          <w:sz w:val="14"/>
          <w:szCs w:val="14"/>
        </w:rPr>
        <w:t xml:space="preserve"> yiyecekleri </w:t>
      </w:r>
      <w:r w:rsidR="008B5616" w:rsidRPr="002535D8">
        <w:rPr>
          <w:b/>
          <w:sz w:val="14"/>
          <w:szCs w:val="14"/>
        </w:rPr>
        <w:t>arkadaşları ile paylaşabilir</w:t>
      </w:r>
      <w:r w:rsidR="00647ADE" w:rsidRPr="002535D8">
        <w:rPr>
          <w:b/>
          <w:sz w:val="14"/>
          <w:szCs w:val="14"/>
        </w:rPr>
        <w:t xml:space="preserve">.)  </w:t>
      </w:r>
      <w:r w:rsidR="0072224F" w:rsidRPr="002535D8">
        <w:rPr>
          <w:b/>
          <w:sz w:val="14"/>
          <w:szCs w:val="14"/>
        </w:rPr>
        <w:t>(meyve veya kuruyemiş)</w:t>
      </w:r>
      <w:r w:rsidR="00647ADE" w:rsidRPr="002535D8">
        <w:rPr>
          <w:b/>
          <w:sz w:val="14"/>
          <w:szCs w:val="14"/>
        </w:rPr>
        <w:t xml:space="preserve">     </w:t>
      </w:r>
    </w:p>
    <w:p w:rsidR="00CA4990" w:rsidRDefault="00CA4990" w:rsidP="00CA4990">
      <w:pPr>
        <w:spacing w:line="240" w:lineRule="auto"/>
        <w:ind w:left="36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-</w:t>
      </w:r>
      <w:r w:rsidRPr="00CA4990">
        <w:rPr>
          <w:rFonts w:ascii="Times New Roman" w:hAnsi="Times New Roman" w:cs="Times New Roman"/>
          <w:b/>
          <w:sz w:val="12"/>
          <w:szCs w:val="12"/>
        </w:rPr>
        <w:t xml:space="preserve">BU </w:t>
      </w:r>
      <w:r w:rsidR="00B5208B">
        <w:rPr>
          <w:rFonts w:ascii="Times New Roman" w:hAnsi="Times New Roman" w:cs="Times New Roman"/>
          <w:b/>
          <w:sz w:val="12"/>
          <w:szCs w:val="12"/>
        </w:rPr>
        <w:t>AY UZAYA YOLCULUK</w:t>
      </w:r>
      <w:r w:rsidR="00B1783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5208B">
        <w:rPr>
          <w:rFonts w:ascii="Times New Roman" w:hAnsi="Times New Roman" w:cs="Times New Roman"/>
          <w:b/>
          <w:sz w:val="12"/>
          <w:szCs w:val="12"/>
        </w:rPr>
        <w:t xml:space="preserve"> PARTİSİ OLA</w:t>
      </w:r>
      <w:r w:rsidRPr="00CA4990">
        <w:rPr>
          <w:rFonts w:ascii="Times New Roman" w:hAnsi="Times New Roman" w:cs="Times New Roman"/>
          <w:b/>
          <w:sz w:val="12"/>
          <w:szCs w:val="12"/>
        </w:rPr>
        <w:t>CAKTIR</w:t>
      </w:r>
      <w:proofErr w:type="gramStart"/>
      <w:r>
        <w:rPr>
          <w:rFonts w:ascii="Times New Roman" w:hAnsi="Times New Roman" w:cs="Times New Roman"/>
          <w:sz w:val="14"/>
          <w:szCs w:val="14"/>
        </w:rPr>
        <w:t>..</w:t>
      </w:r>
      <w:proofErr w:type="gramEnd"/>
    </w:p>
    <w:p w:rsidR="00A641CE" w:rsidRDefault="00A641CE" w:rsidP="00CA4990">
      <w:pPr>
        <w:spacing w:line="240" w:lineRule="auto"/>
        <w:ind w:left="36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B17837">
        <w:rPr>
          <w:rFonts w:ascii="Times New Roman" w:hAnsi="Times New Roman" w:cs="Times New Roman"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sz w:val="14"/>
          <w:szCs w:val="14"/>
        </w:rPr>
        <w:t xml:space="preserve"> -   BU AY GEZİMİZDE TİYATROYA GİDİLECEKTİR.</w:t>
      </w:r>
    </w:p>
    <w:p w:rsidR="00E25EF2" w:rsidRDefault="002535D8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 w:rsidRPr="002535D8">
        <w:rPr>
          <w:sz w:val="14"/>
          <w:szCs w:val="14"/>
        </w:rPr>
        <w:t xml:space="preserve">                                                                                                                  </w:t>
      </w:r>
      <w:r w:rsidR="006B1BA3">
        <w:rPr>
          <w:sz w:val="14"/>
          <w:szCs w:val="14"/>
        </w:rPr>
        <w:t xml:space="preserve">                      </w:t>
      </w:r>
      <w:r w:rsidR="00E25EF2">
        <w:rPr>
          <w:sz w:val="14"/>
          <w:szCs w:val="14"/>
        </w:rPr>
        <w:t xml:space="preserve">                                                       </w:t>
      </w:r>
    </w:p>
    <w:p w:rsidR="00A641CE" w:rsidRDefault="00E25EF2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54522" w:rsidRPr="002535D8" w:rsidRDefault="00A641CE" w:rsidP="002535D8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25EF2">
        <w:rPr>
          <w:sz w:val="14"/>
          <w:szCs w:val="14"/>
        </w:rPr>
        <w:t xml:space="preserve">    </w:t>
      </w:r>
      <w:r w:rsidR="006B1BA3">
        <w:rPr>
          <w:sz w:val="14"/>
          <w:szCs w:val="14"/>
        </w:rPr>
        <w:t xml:space="preserve"> </w:t>
      </w:r>
      <w:r w:rsidR="006B1BA3" w:rsidRPr="002535D8">
        <w:rPr>
          <w:sz w:val="14"/>
          <w:szCs w:val="14"/>
        </w:rPr>
        <w:t>BİLGİNİZE SEVGİLERİMİZLE</w:t>
      </w:r>
      <w:r w:rsidR="006B1BA3">
        <w:rPr>
          <w:sz w:val="14"/>
          <w:szCs w:val="14"/>
        </w:rPr>
        <w:t xml:space="preserve">               </w:t>
      </w:r>
    </w:p>
    <w:p w:rsidR="003A2116" w:rsidRPr="002535D8" w:rsidRDefault="002535D8" w:rsidP="00081881">
      <w:pPr>
        <w:ind w:left="6372"/>
        <w:rPr>
          <w:b/>
          <w:sz w:val="14"/>
          <w:szCs w:val="14"/>
        </w:rPr>
      </w:pPr>
      <w:r w:rsidRPr="002535D8">
        <w:rPr>
          <w:sz w:val="14"/>
          <w:szCs w:val="14"/>
        </w:rPr>
        <w:t xml:space="preserve">            </w:t>
      </w:r>
      <w:r w:rsidR="006B1BA3">
        <w:rPr>
          <w:sz w:val="14"/>
          <w:szCs w:val="14"/>
        </w:rPr>
        <w:t xml:space="preserve">       </w:t>
      </w:r>
      <w:r w:rsidR="00F824C4">
        <w:rPr>
          <w:sz w:val="14"/>
          <w:szCs w:val="14"/>
        </w:rPr>
        <w:t>BÜŞRA MUTLU</w:t>
      </w:r>
    </w:p>
    <w:sectPr w:rsidR="003A2116" w:rsidRPr="002535D8" w:rsidSect="00331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22" w:rsidRDefault="00FF2122" w:rsidP="0005288A">
      <w:pPr>
        <w:spacing w:after="0" w:line="240" w:lineRule="auto"/>
      </w:pPr>
      <w:r>
        <w:separator/>
      </w:r>
    </w:p>
  </w:endnote>
  <w:endnote w:type="continuationSeparator" w:id="0">
    <w:p w:rsidR="00FF2122" w:rsidRDefault="00FF2122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22" w:rsidRDefault="00FF2122" w:rsidP="0005288A">
      <w:pPr>
        <w:spacing w:after="0" w:line="240" w:lineRule="auto"/>
      </w:pPr>
      <w:r>
        <w:separator/>
      </w:r>
    </w:p>
  </w:footnote>
  <w:footnote w:type="continuationSeparator" w:id="0">
    <w:p w:rsidR="00FF2122" w:rsidRDefault="00FF2122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7" w:rsidRPr="00A1045A" w:rsidRDefault="00FA564C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F215E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89100A">
      <w:rPr>
        <w:b/>
        <w:color w:val="E36C0A" w:themeColor="accent6" w:themeShade="BF"/>
        <w:sz w:val="28"/>
      </w:rPr>
      <w:t>ŞUBAT</w:t>
    </w:r>
    <w:r w:rsidR="004B23AE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5053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7EC"/>
    <w:rsid w:val="00057C27"/>
    <w:rsid w:val="00060C08"/>
    <w:rsid w:val="00071461"/>
    <w:rsid w:val="00072AC8"/>
    <w:rsid w:val="00081881"/>
    <w:rsid w:val="00096A7F"/>
    <w:rsid w:val="000B3741"/>
    <w:rsid w:val="000B5918"/>
    <w:rsid w:val="000B71BA"/>
    <w:rsid w:val="000C0CCE"/>
    <w:rsid w:val="000C57D0"/>
    <w:rsid w:val="000C778F"/>
    <w:rsid w:val="000D0D07"/>
    <w:rsid w:val="000D1FD2"/>
    <w:rsid w:val="000E2A74"/>
    <w:rsid w:val="000F7DD4"/>
    <w:rsid w:val="00107E25"/>
    <w:rsid w:val="0011201B"/>
    <w:rsid w:val="00123321"/>
    <w:rsid w:val="00131F68"/>
    <w:rsid w:val="0014753A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2183C"/>
    <w:rsid w:val="00232E05"/>
    <w:rsid w:val="00234422"/>
    <w:rsid w:val="002355A4"/>
    <w:rsid w:val="00242FC7"/>
    <w:rsid w:val="002444D4"/>
    <w:rsid w:val="00245A23"/>
    <w:rsid w:val="002535D8"/>
    <w:rsid w:val="00255CFE"/>
    <w:rsid w:val="00266736"/>
    <w:rsid w:val="002821AF"/>
    <w:rsid w:val="00286BB0"/>
    <w:rsid w:val="00290F69"/>
    <w:rsid w:val="00290FC6"/>
    <w:rsid w:val="002913F8"/>
    <w:rsid w:val="002B3476"/>
    <w:rsid w:val="002D3B61"/>
    <w:rsid w:val="002D6C0E"/>
    <w:rsid w:val="002E7CBB"/>
    <w:rsid w:val="00301573"/>
    <w:rsid w:val="00306BE8"/>
    <w:rsid w:val="00306C1A"/>
    <w:rsid w:val="0031028F"/>
    <w:rsid w:val="00314718"/>
    <w:rsid w:val="00316767"/>
    <w:rsid w:val="00331094"/>
    <w:rsid w:val="00345B29"/>
    <w:rsid w:val="00356C9F"/>
    <w:rsid w:val="0037565F"/>
    <w:rsid w:val="0037716C"/>
    <w:rsid w:val="00380365"/>
    <w:rsid w:val="003A2116"/>
    <w:rsid w:val="003A7200"/>
    <w:rsid w:val="003C27D1"/>
    <w:rsid w:val="003D3EE5"/>
    <w:rsid w:val="003D499A"/>
    <w:rsid w:val="00407FD7"/>
    <w:rsid w:val="00412237"/>
    <w:rsid w:val="004144ED"/>
    <w:rsid w:val="00416FA0"/>
    <w:rsid w:val="00427696"/>
    <w:rsid w:val="0043718F"/>
    <w:rsid w:val="0044751F"/>
    <w:rsid w:val="00452259"/>
    <w:rsid w:val="00454522"/>
    <w:rsid w:val="0045649C"/>
    <w:rsid w:val="0045710A"/>
    <w:rsid w:val="00470AEF"/>
    <w:rsid w:val="0047240C"/>
    <w:rsid w:val="00475236"/>
    <w:rsid w:val="00475CAC"/>
    <w:rsid w:val="00481335"/>
    <w:rsid w:val="004821D5"/>
    <w:rsid w:val="004A4FC7"/>
    <w:rsid w:val="004B23AE"/>
    <w:rsid w:val="004B58D7"/>
    <w:rsid w:val="004C06EE"/>
    <w:rsid w:val="004D3D42"/>
    <w:rsid w:val="004E5A93"/>
    <w:rsid w:val="004E6DB1"/>
    <w:rsid w:val="004F215E"/>
    <w:rsid w:val="005075CD"/>
    <w:rsid w:val="00521FEC"/>
    <w:rsid w:val="0052630E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6FCD"/>
    <w:rsid w:val="005B7533"/>
    <w:rsid w:val="005C0899"/>
    <w:rsid w:val="005C274D"/>
    <w:rsid w:val="005D67F1"/>
    <w:rsid w:val="005F2009"/>
    <w:rsid w:val="006130B7"/>
    <w:rsid w:val="006205FC"/>
    <w:rsid w:val="006239E1"/>
    <w:rsid w:val="00636596"/>
    <w:rsid w:val="00641F7A"/>
    <w:rsid w:val="00643EF7"/>
    <w:rsid w:val="00647ADE"/>
    <w:rsid w:val="00664A80"/>
    <w:rsid w:val="00666324"/>
    <w:rsid w:val="006A2B15"/>
    <w:rsid w:val="006A2B4A"/>
    <w:rsid w:val="006B1BA3"/>
    <w:rsid w:val="006C0D76"/>
    <w:rsid w:val="006C2441"/>
    <w:rsid w:val="006D047C"/>
    <w:rsid w:val="006D1434"/>
    <w:rsid w:val="006E2010"/>
    <w:rsid w:val="006E3586"/>
    <w:rsid w:val="006E7FD1"/>
    <w:rsid w:val="006F5A27"/>
    <w:rsid w:val="006F6B04"/>
    <w:rsid w:val="0070608A"/>
    <w:rsid w:val="00706562"/>
    <w:rsid w:val="00714E7E"/>
    <w:rsid w:val="0072224F"/>
    <w:rsid w:val="00744A82"/>
    <w:rsid w:val="007548EF"/>
    <w:rsid w:val="007678C1"/>
    <w:rsid w:val="007911AA"/>
    <w:rsid w:val="00791B30"/>
    <w:rsid w:val="007A357D"/>
    <w:rsid w:val="007A5958"/>
    <w:rsid w:val="007B536C"/>
    <w:rsid w:val="007C2525"/>
    <w:rsid w:val="007D66BA"/>
    <w:rsid w:val="007E02B1"/>
    <w:rsid w:val="007F377E"/>
    <w:rsid w:val="008025C8"/>
    <w:rsid w:val="00806558"/>
    <w:rsid w:val="00815E3D"/>
    <w:rsid w:val="00826CA8"/>
    <w:rsid w:val="00836962"/>
    <w:rsid w:val="008377DD"/>
    <w:rsid w:val="0084027D"/>
    <w:rsid w:val="00842072"/>
    <w:rsid w:val="008533AF"/>
    <w:rsid w:val="008618BC"/>
    <w:rsid w:val="00862DA9"/>
    <w:rsid w:val="00877176"/>
    <w:rsid w:val="008840E8"/>
    <w:rsid w:val="0089100A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174D7"/>
    <w:rsid w:val="00936993"/>
    <w:rsid w:val="00945B8A"/>
    <w:rsid w:val="00947C15"/>
    <w:rsid w:val="00953233"/>
    <w:rsid w:val="009608B0"/>
    <w:rsid w:val="009612F9"/>
    <w:rsid w:val="009933F1"/>
    <w:rsid w:val="009946C5"/>
    <w:rsid w:val="009D307B"/>
    <w:rsid w:val="009E0109"/>
    <w:rsid w:val="009E5546"/>
    <w:rsid w:val="009E79B4"/>
    <w:rsid w:val="009F7914"/>
    <w:rsid w:val="009F7DDB"/>
    <w:rsid w:val="00A01B84"/>
    <w:rsid w:val="00A0659C"/>
    <w:rsid w:val="00A1045A"/>
    <w:rsid w:val="00A37C63"/>
    <w:rsid w:val="00A40023"/>
    <w:rsid w:val="00A641CE"/>
    <w:rsid w:val="00A72765"/>
    <w:rsid w:val="00A77983"/>
    <w:rsid w:val="00A81E37"/>
    <w:rsid w:val="00A85ECE"/>
    <w:rsid w:val="00A86D31"/>
    <w:rsid w:val="00AA6B1A"/>
    <w:rsid w:val="00AB5F7D"/>
    <w:rsid w:val="00AD6928"/>
    <w:rsid w:val="00AD782B"/>
    <w:rsid w:val="00AE19A3"/>
    <w:rsid w:val="00AF2677"/>
    <w:rsid w:val="00B01175"/>
    <w:rsid w:val="00B02E68"/>
    <w:rsid w:val="00B169C4"/>
    <w:rsid w:val="00B17837"/>
    <w:rsid w:val="00B23440"/>
    <w:rsid w:val="00B255C0"/>
    <w:rsid w:val="00B30029"/>
    <w:rsid w:val="00B31DCF"/>
    <w:rsid w:val="00B36272"/>
    <w:rsid w:val="00B430BB"/>
    <w:rsid w:val="00B5208B"/>
    <w:rsid w:val="00B70DF8"/>
    <w:rsid w:val="00B9566E"/>
    <w:rsid w:val="00BB2193"/>
    <w:rsid w:val="00BE0363"/>
    <w:rsid w:val="00BE7D25"/>
    <w:rsid w:val="00BF4EA5"/>
    <w:rsid w:val="00BF7815"/>
    <w:rsid w:val="00C02891"/>
    <w:rsid w:val="00C10297"/>
    <w:rsid w:val="00C16A91"/>
    <w:rsid w:val="00C176D6"/>
    <w:rsid w:val="00C21C94"/>
    <w:rsid w:val="00C2712D"/>
    <w:rsid w:val="00C37464"/>
    <w:rsid w:val="00C43052"/>
    <w:rsid w:val="00C54B4D"/>
    <w:rsid w:val="00C65F60"/>
    <w:rsid w:val="00C66DE1"/>
    <w:rsid w:val="00C76D06"/>
    <w:rsid w:val="00C86F43"/>
    <w:rsid w:val="00C971BA"/>
    <w:rsid w:val="00CA4990"/>
    <w:rsid w:val="00CB5B13"/>
    <w:rsid w:val="00CB69C3"/>
    <w:rsid w:val="00CC092E"/>
    <w:rsid w:val="00CD7993"/>
    <w:rsid w:val="00CE0FCD"/>
    <w:rsid w:val="00CE2742"/>
    <w:rsid w:val="00CE2ED1"/>
    <w:rsid w:val="00CE3162"/>
    <w:rsid w:val="00CE68F2"/>
    <w:rsid w:val="00CF7E62"/>
    <w:rsid w:val="00D0024E"/>
    <w:rsid w:val="00D204E8"/>
    <w:rsid w:val="00D2327D"/>
    <w:rsid w:val="00D417C9"/>
    <w:rsid w:val="00D44AC4"/>
    <w:rsid w:val="00D47E27"/>
    <w:rsid w:val="00D5259F"/>
    <w:rsid w:val="00D553A1"/>
    <w:rsid w:val="00D57BB9"/>
    <w:rsid w:val="00D713DC"/>
    <w:rsid w:val="00D76CDC"/>
    <w:rsid w:val="00D811CD"/>
    <w:rsid w:val="00D9411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25EF2"/>
    <w:rsid w:val="00E40113"/>
    <w:rsid w:val="00E40691"/>
    <w:rsid w:val="00E4161C"/>
    <w:rsid w:val="00E51C45"/>
    <w:rsid w:val="00E7501D"/>
    <w:rsid w:val="00E75EBA"/>
    <w:rsid w:val="00E770BE"/>
    <w:rsid w:val="00EA475F"/>
    <w:rsid w:val="00EA4E5B"/>
    <w:rsid w:val="00EB20C8"/>
    <w:rsid w:val="00EB5FE8"/>
    <w:rsid w:val="00EE2BC5"/>
    <w:rsid w:val="00EF488B"/>
    <w:rsid w:val="00F20A1B"/>
    <w:rsid w:val="00F22F1F"/>
    <w:rsid w:val="00F24AE0"/>
    <w:rsid w:val="00F24DCD"/>
    <w:rsid w:val="00F25F48"/>
    <w:rsid w:val="00F269E0"/>
    <w:rsid w:val="00F3383C"/>
    <w:rsid w:val="00F5701F"/>
    <w:rsid w:val="00F60CD1"/>
    <w:rsid w:val="00F63FAA"/>
    <w:rsid w:val="00F71C93"/>
    <w:rsid w:val="00F824C4"/>
    <w:rsid w:val="00F82AF5"/>
    <w:rsid w:val="00F92576"/>
    <w:rsid w:val="00FA564C"/>
    <w:rsid w:val="00FA6333"/>
    <w:rsid w:val="00FB5AD7"/>
    <w:rsid w:val="00FC59BA"/>
    <w:rsid w:val="00FF2122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C5C3-E287-4615-BA84-95C0FBD4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huri</cp:lastModifiedBy>
  <cp:revision>3</cp:revision>
  <cp:lastPrinted>2022-01-31T10:40:00Z</cp:lastPrinted>
  <dcterms:created xsi:type="dcterms:W3CDTF">2022-01-31T09:10:00Z</dcterms:created>
  <dcterms:modified xsi:type="dcterms:W3CDTF">2022-01-31T12:01:00Z</dcterms:modified>
</cp:coreProperties>
</file>